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遗产六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遗产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47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学遗产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